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58" w:rsidRPr="007730F6" w:rsidRDefault="00712658" w:rsidP="007730F6">
      <w:pPr>
        <w:jc w:val="center"/>
        <w:outlineLvl w:val="0"/>
        <w:rPr>
          <w:b/>
        </w:rPr>
      </w:pPr>
      <w:r w:rsidRPr="007730F6">
        <w:rPr>
          <w:b/>
        </w:rPr>
        <w:t xml:space="preserve">Uchwała Nr </w:t>
      </w:r>
      <w:r w:rsidR="002F14B4">
        <w:rPr>
          <w:b/>
        </w:rPr>
        <w:t>XI.74.2</w:t>
      </w:r>
      <w:r w:rsidRPr="007730F6">
        <w:rPr>
          <w:b/>
        </w:rPr>
        <w:t>019</w:t>
      </w:r>
    </w:p>
    <w:p w:rsidR="00712658" w:rsidRDefault="00712658" w:rsidP="00712658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712658" w:rsidRDefault="002D4570" w:rsidP="00712658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2F14B4">
        <w:rPr>
          <w:b/>
        </w:rPr>
        <w:t xml:space="preserve">28 listopada </w:t>
      </w:r>
      <w:r w:rsidR="00712658">
        <w:rPr>
          <w:b/>
        </w:rPr>
        <w:t>2019 r.</w:t>
      </w:r>
    </w:p>
    <w:p w:rsidR="00712658" w:rsidRDefault="00712658" w:rsidP="00712658"/>
    <w:p w:rsidR="00712658" w:rsidRDefault="00712658" w:rsidP="00712658">
      <w:pPr>
        <w:tabs>
          <w:tab w:val="left" w:pos="284"/>
        </w:tabs>
        <w:ind w:left="1134" w:hanging="1134"/>
        <w:jc w:val="both"/>
        <w:rPr>
          <w:b/>
        </w:rPr>
      </w:pPr>
      <w:r>
        <w:rPr>
          <w:b/>
        </w:rPr>
        <w:t xml:space="preserve">w sprawie: </w:t>
      </w:r>
      <w:r w:rsidR="002D4570">
        <w:rPr>
          <w:b/>
        </w:rPr>
        <w:t>uchylenia Uchwały Nr IX.54.2019 Rady Gminy Słubice z dnia</w:t>
      </w:r>
      <w:r w:rsidR="00AE7A65">
        <w:rPr>
          <w:b/>
        </w:rPr>
        <w:t xml:space="preserve"> </w:t>
      </w:r>
      <w:r w:rsidR="002D4570">
        <w:rPr>
          <w:b/>
        </w:rPr>
        <w:t xml:space="preserve"> 13 sierpnia </w:t>
      </w:r>
      <w:r w:rsidR="002F14B4">
        <w:rPr>
          <w:b/>
        </w:rPr>
        <w:t xml:space="preserve">  </w:t>
      </w:r>
      <w:r w:rsidR="00E24853">
        <w:rPr>
          <w:b/>
        </w:rPr>
        <w:t xml:space="preserve">2019 r. </w:t>
      </w:r>
      <w:r w:rsidR="002D4570">
        <w:rPr>
          <w:b/>
        </w:rPr>
        <w:t xml:space="preserve">w sprawie: </w:t>
      </w:r>
      <w:r>
        <w:rPr>
          <w:b/>
        </w:rPr>
        <w:t>zaciągnięcia pożyczki na sfinansowanie planowanego deficytu budżetu Gminy Słubice na 2019 r.</w:t>
      </w:r>
    </w:p>
    <w:p w:rsidR="00712658" w:rsidRDefault="00712658" w:rsidP="00712658">
      <w:pPr>
        <w:rPr>
          <w:b/>
        </w:rPr>
      </w:pPr>
    </w:p>
    <w:p w:rsidR="00712658" w:rsidRDefault="00712658" w:rsidP="00712658">
      <w:pPr>
        <w:rPr>
          <w:b/>
        </w:rPr>
      </w:pPr>
    </w:p>
    <w:p w:rsidR="00712658" w:rsidRPr="00712658" w:rsidRDefault="00712658" w:rsidP="00712658">
      <w:pPr>
        <w:jc w:val="both"/>
      </w:pPr>
      <w:r>
        <w:t xml:space="preserve">      </w:t>
      </w:r>
      <w:r>
        <w:tab/>
        <w:t xml:space="preserve">Na podstawie art. 18 ust. 2 pkt 9 </w:t>
      </w:r>
      <w:r w:rsidRPr="00DF7BF3">
        <w:t>lit</w:t>
      </w:r>
      <w:r w:rsidR="00BC47B0" w:rsidRPr="00DF7BF3">
        <w:t>.</w:t>
      </w:r>
      <w:r w:rsidRPr="00DF7BF3">
        <w:t xml:space="preserve"> </w:t>
      </w:r>
      <w:r>
        <w:t xml:space="preserve">c oraz art. 58 ustawy z dnia 8 marca 1990 r. </w:t>
      </w:r>
      <w:r>
        <w:br/>
        <w:t>o samorządzie gminnym (</w:t>
      </w:r>
      <w:proofErr w:type="spellStart"/>
      <w:r>
        <w:t>t.j</w:t>
      </w:r>
      <w:proofErr w:type="spellEnd"/>
      <w:r>
        <w:t>. Dz. U. z 2019 r., poz. 506</w:t>
      </w:r>
      <w:r w:rsidR="002360E0">
        <w:t xml:space="preserve"> ze zm.</w:t>
      </w:r>
      <w:r w:rsidR="002360E0">
        <w:rPr>
          <w:rStyle w:val="Odwoanieprzypisudolnego"/>
        </w:rPr>
        <w:footnoteReference w:id="1"/>
      </w:r>
      <w:r>
        <w:t>) oraz art. 89 ust. 1 pkt 2 ustawy z dnia 27 sierpnia 2009 r., o finansach publicznych (</w:t>
      </w:r>
      <w:proofErr w:type="spellStart"/>
      <w:r>
        <w:t>t.j</w:t>
      </w:r>
      <w:proofErr w:type="spellEnd"/>
      <w:r>
        <w:t>. Dz. U. z 2019 r., poz. 869</w:t>
      </w:r>
      <w:r w:rsidR="002360E0">
        <w:t xml:space="preserve"> ze zm.</w:t>
      </w:r>
      <w:r w:rsidR="002360E0">
        <w:rPr>
          <w:rStyle w:val="Odwoanieprzypisudolnego"/>
        </w:rPr>
        <w:footnoteReference w:id="2"/>
      </w:r>
      <w:r>
        <w:t xml:space="preserve">) </w:t>
      </w:r>
      <w:r>
        <w:rPr>
          <w:b/>
        </w:rPr>
        <w:t>Rada Gminy Słubice uchwala, co następuje:</w:t>
      </w:r>
    </w:p>
    <w:p w:rsidR="00712658" w:rsidRDefault="00712658" w:rsidP="00712658">
      <w:pPr>
        <w:jc w:val="both"/>
        <w:rPr>
          <w:b/>
        </w:rPr>
      </w:pPr>
    </w:p>
    <w:p w:rsidR="00712658" w:rsidRDefault="00712658" w:rsidP="00712658">
      <w:pPr>
        <w:jc w:val="center"/>
        <w:rPr>
          <w:b/>
        </w:rPr>
      </w:pPr>
      <w:r>
        <w:rPr>
          <w:b/>
        </w:rPr>
        <w:t>§ 1</w:t>
      </w:r>
    </w:p>
    <w:p w:rsidR="00712658" w:rsidRDefault="00712658" w:rsidP="00712658">
      <w:pPr>
        <w:jc w:val="both"/>
      </w:pPr>
    </w:p>
    <w:p w:rsidR="00712658" w:rsidRDefault="00EC66B6" w:rsidP="00712658">
      <w:pPr>
        <w:jc w:val="both"/>
        <w:rPr>
          <w:color w:val="FF0000"/>
        </w:rPr>
      </w:pPr>
      <w:r>
        <w:t xml:space="preserve">Uchyla się </w:t>
      </w:r>
      <w:r w:rsidR="00E24853">
        <w:t>U</w:t>
      </w:r>
      <w:r>
        <w:t>chwałę Nr IX.54.2019 Rady Gminy Słub</w:t>
      </w:r>
      <w:r w:rsidR="00E24853">
        <w:t xml:space="preserve">ice z dnia 13 sierpnia 2019 r. </w:t>
      </w:r>
      <w:r>
        <w:t>w sprawie</w:t>
      </w:r>
      <w:r w:rsidR="00E24853">
        <w:t>:</w:t>
      </w:r>
      <w:bookmarkStart w:id="0" w:name="_GoBack"/>
      <w:bookmarkEnd w:id="0"/>
      <w:r>
        <w:t xml:space="preserve"> zaciągnięci</w:t>
      </w:r>
      <w:r w:rsidR="00AC5F11">
        <w:t>a</w:t>
      </w:r>
      <w:r>
        <w:t xml:space="preserve"> pożyczki na sfinansowanie planowanego deficytu budżetu Gminy Słubice </w:t>
      </w:r>
      <w:r>
        <w:br/>
        <w:t xml:space="preserve">na 2019 r. </w:t>
      </w:r>
    </w:p>
    <w:p w:rsidR="00211B1C" w:rsidRDefault="002D4570" w:rsidP="00211B1C">
      <w:pPr>
        <w:jc w:val="center"/>
        <w:rPr>
          <w:b/>
        </w:rPr>
      </w:pPr>
      <w:r>
        <w:rPr>
          <w:b/>
        </w:rPr>
        <w:t>§ 2</w:t>
      </w:r>
    </w:p>
    <w:p w:rsidR="00211B1C" w:rsidRDefault="00211B1C" w:rsidP="00211B1C">
      <w:pPr>
        <w:jc w:val="center"/>
        <w:rPr>
          <w:b/>
        </w:rPr>
      </w:pPr>
    </w:p>
    <w:p w:rsidR="00211B1C" w:rsidRPr="00211B1C" w:rsidRDefault="00211B1C" w:rsidP="00211B1C">
      <w:pPr>
        <w:jc w:val="both"/>
      </w:pPr>
      <w:r w:rsidRPr="00211B1C">
        <w:t>Wykonanie uchwały powierza się Wójtowi Gminy Słubice.</w:t>
      </w:r>
    </w:p>
    <w:p w:rsidR="00211B1C" w:rsidRDefault="00211B1C" w:rsidP="00712658">
      <w:pPr>
        <w:jc w:val="both"/>
      </w:pPr>
    </w:p>
    <w:p w:rsidR="00211B1C" w:rsidRDefault="002D4570" w:rsidP="00211B1C">
      <w:pPr>
        <w:jc w:val="center"/>
        <w:rPr>
          <w:b/>
        </w:rPr>
      </w:pPr>
      <w:r>
        <w:rPr>
          <w:b/>
        </w:rPr>
        <w:t>§ 3</w:t>
      </w:r>
    </w:p>
    <w:p w:rsidR="00144BE1" w:rsidRDefault="00144BE1" w:rsidP="00211B1C">
      <w:pPr>
        <w:jc w:val="center"/>
        <w:rPr>
          <w:b/>
        </w:rPr>
      </w:pPr>
    </w:p>
    <w:p w:rsidR="00211B1C" w:rsidRPr="00211B1C" w:rsidRDefault="00211B1C" w:rsidP="00712658">
      <w:pPr>
        <w:jc w:val="both"/>
      </w:pPr>
      <w:r>
        <w:t>Uchwała wchodzi w życie z dniem podjęcia.</w:t>
      </w:r>
    </w:p>
    <w:p w:rsidR="00712658" w:rsidRPr="00211B1C" w:rsidRDefault="00712658" w:rsidP="00712658">
      <w:pPr>
        <w:jc w:val="both"/>
      </w:pPr>
    </w:p>
    <w:p w:rsidR="00712658" w:rsidRPr="00211B1C" w:rsidRDefault="00712658" w:rsidP="00712658">
      <w:pPr>
        <w:jc w:val="both"/>
        <w:rPr>
          <w:color w:val="FF0000"/>
        </w:rPr>
      </w:pPr>
    </w:p>
    <w:p w:rsidR="00712658" w:rsidRDefault="00712658" w:rsidP="00712658">
      <w:pPr>
        <w:jc w:val="both"/>
        <w:rPr>
          <w:color w:val="FF0000"/>
        </w:rPr>
      </w:pPr>
    </w:p>
    <w:p w:rsidR="009F5C70" w:rsidRDefault="009F5C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2D4570" w:rsidRDefault="002D4570"/>
    <w:p w:rsidR="009B0F0C" w:rsidRDefault="009B0F0C"/>
    <w:p w:rsidR="009B0F0C" w:rsidRDefault="009B0F0C"/>
    <w:p w:rsidR="009B0F0C" w:rsidRDefault="009B0F0C"/>
    <w:p w:rsidR="00197C52" w:rsidRDefault="00197C52"/>
    <w:p w:rsidR="00197C52" w:rsidRDefault="00197C52"/>
    <w:p w:rsidR="009B0F0C" w:rsidRDefault="009B0F0C" w:rsidP="009B0F0C">
      <w:pPr>
        <w:jc w:val="center"/>
        <w:rPr>
          <w:b/>
          <w:sz w:val="28"/>
          <w:szCs w:val="28"/>
        </w:rPr>
      </w:pPr>
      <w:r w:rsidRPr="009B0F0C">
        <w:rPr>
          <w:b/>
          <w:sz w:val="28"/>
          <w:szCs w:val="28"/>
        </w:rPr>
        <w:lastRenderedPageBreak/>
        <w:t>Uzasadnienie</w:t>
      </w:r>
    </w:p>
    <w:p w:rsidR="009B0F0C" w:rsidRDefault="009B0F0C" w:rsidP="009B0F0C">
      <w:pPr>
        <w:jc w:val="center"/>
        <w:rPr>
          <w:b/>
          <w:sz w:val="28"/>
          <w:szCs w:val="28"/>
        </w:rPr>
      </w:pPr>
    </w:p>
    <w:p w:rsidR="009B0F0C" w:rsidRDefault="009B0F0C" w:rsidP="009B0F0C">
      <w:pPr>
        <w:jc w:val="center"/>
        <w:rPr>
          <w:b/>
          <w:sz w:val="28"/>
          <w:szCs w:val="28"/>
        </w:rPr>
      </w:pPr>
    </w:p>
    <w:p w:rsidR="002D4570" w:rsidRDefault="00B707F6" w:rsidP="00B707F6">
      <w:pPr>
        <w:tabs>
          <w:tab w:val="left" w:pos="0"/>
        </w:tabs>
        <w:spacing w:line="360" w:lineRule="auto"/>
        <w:jc w:val="both"/>
      </w:pPr>
      <w:r>
        <w:tab/>
      </w:r>
      <w:r w:rsidR="002D4570">
        <w:t>W dniu 13 sierpnia 2019 r., Rada Gminy Słubice podjęła Uchwałę Nr IX.54.2019 r</w:t>
      </w:r>
      <w:r>
        <w:t xml:space="preserve">., </w:t>
      </w:r>
      <w:r>
        <w:br/>
        <w:t>w sprawie</w:t>
      </w:r>
      <w:r w:rsidR="00197C52">
        <w:t>:</w:t>
      </w:r>
      <w:r>
        <w:t xml:space="preserve"> </w:t>
      </w:r>
      <w:r w:rsidR="002D4570">
        <w:t xml:space="preserve">zaciągnięcia pożyczki na sfinansowanie </w:t>
      </w:r>
      <w:r>
        <w:t>planowanego deficytu budżetu Gminy Słubice na rok 2019 r.</w:t>
      </w:r>
    </w:p>
    <w:p w:rsidR="00B707F6" w:rsidRDefault="00B707F6" w:rsidP="00B707F6">
      <w:pPr>
        <w:tabs>
          <w:tab w:val="left" w:pos="0"/>
        </w:tabs>
        <w:spacing w:line="360" w:lineRule="auto"/>
        <w:jc w:val="both"/>
      </w:pPr>
      <w:r>
        <w:tab/>
        <w:t>W związku z tym, że w roku 2019 nie otrzymamy pożyczki z Wojewódzkiego Funduszu Ochrony Środowiska i Gospodarki Wodnej w Warszawie w kwocie 4.000.000,00 zł (słownie: cztery miliony złotych) na sfinansowanie planowanego deficytu budżetu Gminy Słubice na 2019 r. w związku z realizacją zadania pn. „Rozbudowa i przebudowa oczyszczalni</w:t>
      </w:r>
      <w:r w:rsidR="00BC47B0">
        <w:t xml:space="preserve"> </w:t>
      </w:r>
      <w:r>
        <w:t xml:space="preserve">ścieków </w:t>
      </w:r>
      <w:r w:rsidR="00CA43D1">
        <w:br/>
      </w:r>
      <w:r>
        <w:t>w Słubicach”, postanowiono uchylić w/w uchwałę.</w:t>
      </w:r>
    </w:p>
    <w:p w:rsidR="00B707F6" w:rsidRDefault="00B707F6" w:rsidP="00B707F6">
      <w:pPr>
        <w:tabs>
          <w:tab w:val="left" w:pos="284"/>
        </w:tabs>
        <w:spacing w:line="360" w:lineRule="auto"/>
        <w:jc w:val="both"/>
        <w:rPr>
          <w:b/>
        </w:rPr>
      </w:pPr>
    </w:p>
    <w:p w:rsidR="009B0F0C" w:rsidRPr="009B0F0C" w:rsidRDefault="009B0F0C" w:rsidP="002D4570">
      <w:pPr>
        <w:jc w:val="both"/>
      </w:pPr>
    </w:p>
    <w:sectPr w:rsidR="009B0F0C" w:rsidRPr="009B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F0" w:rsidRDefault="006203F0" w:rsidP="002360E0">
      <w:r>
        <w:separator/>
      </w:r>
    </w:p>
  </w:endnote>
  <w:endnote w:type="continuationSeparator" w:id="0">
    <w:p w:rsidR="006203F0" w:rsidRDefault="006203F0" w:rsidP="002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F0" w:rsidRDefault="006203F0" w:rsidP="002360E0">
      <w:r>
        <w:separator/>
      </w:r>
    </w:p>
  </w:footnote>
  <w:footnote w:type="continuationSeparator" w:id="0">
    <w:p w:rsidR="006203F0" w:rsidRDefault="006203F0" w:rsidP="002360E0">
      <w:r>
        <w:continuationSeparator/>
      </w:r>
    </w:p>
  </w:footnote>
  <w:footnote w:id="1">
    <w:p w:rsidR="002360E0" w:rsidRDefault="00236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C06">
        <w:rPr>
          <w:sz w:val="16"/>
          <w:szCs w:val="16"/>
        </w:rPr>
        <w:t>Zmiany ustawy opublikowano w Dz. U. z</w:t>
      </w:r>
      <w:r>
        <w:rPr>
          <w:sz w:val="16"/>
          <w:szCs w:val="16"/>
        </w:rPr>
        <w:t xml:space="preserve"> 2019 poz. 1309, poz. 1696.</w:t>
      </w:r>
    </w:p>
  </w:footnote>
  <w:footnote w:id="2">
    <w:p w:rsidR="002360E0" w:rsidRDefault="00236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</w:t>
      </w:r>
      <w:r w:rsidR="00BC47B0" w:rsidRPr="00DF7BF3">
        <w:rPr>
          <w:sz w:val="16"/>
          <w:szCs w:val="16"/>
        </w:rPr>
        <w:t xml:space="preserve">ę </w:t>
      </w:r>
      <w:r>
        <w:rPr>
          <w:sz w:val="16"/>
          <w:szCs w:val="16"/>
        </w:rPr>
        <w:t>ustawy opublikowano w Dz. U. z 2018 r., poz. 224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58"/>
    <w:rsid w:val="00126A85"/>
    <w:rsid w:val="00144BE1"/>
    <w:rsid w:val="00197C52"/>
    <w:rsid w:val="00211B1C"/>
    <w:rsid w:val="002360E0"/>
    <w:rsid w:val="002D4570"/>
    <w:rsid w:val="002F14B4"/>
    <w:rsid w:val="0035214A"/>
    <w:rsid w:val="0053495E"/>
    <w:rsid w:val="006203F0"/>
    <w:rsid w:val="00712658"/>
    <w:rsid w:val="007730F6"/>
    <w:rsid w:val="00790EEE"/>
    <w:rsid w:val="00824322"/>
    <w:rsid w:val="008D1FF7"/>
    <w:rsid w:val="009B0F0C"/>
    <w:rsid w:val="009F5C70"/>
    <w:rsid w:val="00AC5F11"/>
    <w:rsid w:val="00AE7A65"/>
    <w:rsid w:val="00B707F6"/>
    <w:rsid w:val="00BC47B0"/>
    <w:rsid w:val="00CA43D1"/>
    <w:rsid w:val="00D80FC8"/>
    <w:rsid w:val="00DF7BF3"/>
    <w:rsid w:val="00E24853"/>
    <w:rsid w:val="00EC66B6"/>
    <w:rsid w:val="00F4322C"/>
    <w:rsid w:val="00F6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8FA-B5E6-41DB-84DF-ED73EA5D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0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0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0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3507-AB1E-4BBB-A4AA-92658451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kubowska</dc:creator>
  <cp:lastModifiedBy>Joanna Jakubowska</cp:lastModifiedBy>
  <cp:revision>9</cp:revision>
  <cp:lastPrinted>2019-12-03T11:12:00Z</cp:lastPrinted>
  <dcterms:created xsi:type="dcterms:W3CDTF">2019-11-19T12:31:00Z</dcterms:created>
  <dcterms:modified xsi:type="dcterms:W3CDTF">2019-12-03T11:13:00Z</dcterms:modified>
</cp:coreProperties>
</file>